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85E2" w14:textId="77777777" w:rsidR="00412702" w:rsidRDefault="00412702" w:rsidP="00412702">
      <w:pPr>
        <w:pStyle w:val="Zaglavlje"/>
        <w:jc w:val="right"/>
      </w:pPr>
      <w:r>
        <w:t>PRILOG 1</w:t>
      </w:r>
    </w:p>
    <w:p w14:paraId="288620AB" w14:textId="621FA5EC" w:rsidR="00A765A8" w:rsidRDefault="001B0B9E" w:rsidP="00A765A8">
      <w:pPr>
        <w:jc w:val="center"/>
        <w:rPr>
          <w:b/>
          <w:bCs/>
        </w:rPr>
      </w:pPr>
      <w:r w:rsidRPr="00C4281E">
        <w:rPr>
          <w:b/>
          <w:bCs/>
        </w:rPr>
        <w:t>PONUDBENI LIST</w:t>
      </w:r>
    </w:p>
    <w:tbl>
      <w:tblPr>
        <w:tblStyle w:val="Reetkatablice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720"/>
      </w:tblGrid>
      <w:tr w:rsidR="00A765A8" w14:paraId="2D83A72B" w14:textId="77777777" w:rsidTr="00A765A8">
        <w:trPr>
          <w:trHeight w:val="334"/>
        </w:trPr>
        <w:tc>
          <w:tcPr>
            <w:tcW w:w="3515" w:type="dxa"/>
            <w:shd w:val="clear" w:color="auto" w:fill="E7E6E6" w:themeFill="background2"/>
          </w:tcPr>
          <w:p w14:paraId="75BD4707" w14:textId="6575AA4C" w:rsidR="00A765A8" w:rsidRPr="00A765A8" w:rsidRDefault="00A765A8" w:rsidP="00A765A8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Naručitelj</w:t>
            </w:r>
          </w:p>
        </w:tc>
        <w:tc>
          <w:tcPr>
            <w:tcW w:w="6720" w:type="dxa"/>
            <w:vAlign w:val="center"/>
          </w:tcPr>
          <w:p w14:paraId="795ADAAA" w14:textId="7AF20AD3" w:rsidR="00A765A8" w:rsidRPr="00A765A8" w:rsidRDefault="00A765A8" w:rsidP="00A765A8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Razvojna agencija AGRO ustanova za razvoj grada</w:t>
            </w:r>
          </w:p>
        </w:tc>
      </w:tr>
      <w:tr w:rsidR="00A765A8" w14:paraId="770C2451" w14:textId="77777777" w:rsidTr="00A765A8">
        <w:trPr>
          <w:trHeight w:val="334"/>
        </w:trPr>
        <w:tc>
          <w:tcPr>
            <w:tcW w:w="3515" w:type="dxa"/>
            <w:shd w:val="clear" w:color="auto" w:fill="E7E6E6" w:themeFill="background2"/>
          </w:tcPr>
          <w:p w14:paraId="2EB0D664" w14:textId="4FB268FE" w:rsidR="00A765A8" w:rsidRPr="00A765A8" w:rsidRDefault="00A765A8" w:rsidP="00A765A8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Predmet nabave</w:t>
            </w:r>
          </w:p>
        </w:tc>
        <w:tc>
          <w:tcPr>
            <w:tcW w:w="6720" w:type="dxa"/>
            <w:vAlign w:val="center"/>
          </w:tcPr>
          <w:p w14:paraId="511D95E4" w14:textId="38EEEE42" w:rsidR="00A765A8" w:rsidRPr="00A765A8" w:rsidRDefault="00A765A8" w:rsidP="00A765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k-up</w:t>
            </w:r>
            <w:proofErr w:type="spellEnd"/>
            <w:r>
              <w:rPr>
                <w:sz w:val="20"/>
                <w:szCs w:val="20"/>
              </w:rPr>
              <w:t xml:space="preserve"> vozilo</w:t>
            </w:r>
          </w:p>
        </w:tc>
      </w:tr>
      <w:tr w:rsidR="00A765A8" w14:paraId="61E64744" w14:textId="77777777" w:rsidTr="00A765A8">
        <w:trPr>
          <w:trHeight w:val="334"/>
        </w:trPr>
        <w:tc>
          <w:tcPr>
            <w:tcW w:w="3515" w:type="dxa"/>
            <w:shd w:val="clear" w:color="auto" w:fill="E7E6E6" w:themeFill="background2"/>
          </w:tcPr>
          <w:p w14:paraId="19EABF81" w14:textId="70834D89" w:rsidR="00A765A8" w:rsidRPr="00A765A8" w:rsidRDefault="00A765A8" w:rsidP="00A765A8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Evidencijski broj</w:t>
            </w:r>
          </w:p>
        </w:tc>
        <w:tc>
          <w:tcPr>
            <w:tcW w:w="6720" w:type="dxa"/>
            <w:vAlign w:val="center"/>
          </w:tcPr>
          <w:p w14:paraId="5DC1765A" w14:textId="3199B698" w:rsidR="00A765A8" w:rsidRPr="00A765A8" w:rsidRDefault="00A765A8" w:rsidP="00A76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6</w:t>
            </w:r>
          </w:p>
        </w:tc>
      </w:tr>
    </w:tbl>
    <w:p w14:paraId="273DD848" w14:textId="77777777" w:rsidR="00A765A8" w:rsidRPr="00A765A8" w:rsidRDefault="00A765A8" w:rsidP="00A765A8">
      <w:pPr>
        <w:jc w:val="center"/>
      </w:pPr>
    </w:p>
    <w:tbl>
      <w:tblPr>
        <w:tblStyle w:val="Reetkatablice"/>
        <w:tblW w:w="102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3088"/>
        <w:gridCol w:w="3605"/>
      </w:tblGrid>
      <w:tr w:rsidR="000B6F27" w:rsidRPr="008D0BCD" w14:paraId="26F2227B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56BC2DF" w14:textId="30C2B873" w:rsidR="000B6F27" w:rsidRPr="00A765A8" w:rsidRDefault="00A765A8" w:rsidP="00F61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nude</w:t>
            </w:r>
          </w:p>
        </w:tc>
        <w:tc>
          <w:tcPr>
            <w:tcW w:w="6693" w:type="dxa"/>
            <w:gridSpan w:val="2"/>
            <w:vAlign w:val="center"/>
          </w:tcPr>
          <w:p w14:paraId="521FBF13" w14:textId="77777777" w:rsidR="000B6F27" w:rsidRPr="008D0BCD" w:rsidRDefault="000B6F27" w:rsidP="00A765A8">
            <w:pPr>
              <w:rPr>
                <w:sz w:val="20"/>
                <w:szCs w:val="20"/>
              </w:rPr>
            </w:pPr>
          </w:p>
        </w:tc>
      </w:tr>
      <w:tr w:rsidR="006738A7" w:rsidRPr="008D0BCD" w14:paraId="02BC4C2A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9FFC231" w14:textId="70FEAF65" w:rsidR="006738A7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Naziv ponuditelja</w:t>
            </w:r>
          </w:p>
        </w:tc>
        <w:tc>
          <w:tcPr>
            <w:tcW w:w="6693" w:type="dxa"/>
            <w:gridSpan w:val="2"/>
            <w:vAlign w:val="center"/>
          </w:tcPr>
          <w:p w14:paraId="2CB04E65" w14:textId="77777777" w:rsidR="006738A7" w:rsidRPr="008D0BCD" w:rsidRDefault="006738A7" w:rsidP="00A765A8">
            <w:pPr>
              <w:rPr>
                <w:sz w:val="20"/>
                <w:szCs w:val="20"/>
              </w:rPr>
            </w:pPr>
          </w:p>
        </w:tc>
      </w:tr>
      <w:tr w:rsidR="00342629" w:rsidRPr="008D0BCD" w14:paraId="42F4799E" w14:textId="77777777" w:rsidTr="00A765A8">
        <w:trPr>
          <w:trHeight w:val="87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0F7BE61" w14:textId="257F7D04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Adresa sjedišta ponuditelja</w:t>
            </w:r>
          </w:p>
        </w:tc>
        <w:tc>
          <w:tcPr>
            <w:tcW w:w="6693" w:type="dxa"/>
            <w:gridSpan w:val="2"/>
            <w:vAlign w:val="center"/>
          </w:tcPr>
          <w:p w14:paraId="4B4F797C" w14:textId="77777777" w:rsidR="00342629" w:rsidRPr="008D0BCD" w:rsidRDefault="00342629" w:rsidP="00A765A8">
            <w:pPr>
              <w:rPr>
                <w:sz w:val="20"/>
                <w:szCs w:val="20"/>
              </w:rPr>
            </w:pPr>
          </w:p>
        </w:tc>
      </w:tr>
      <w:tr w:rsidR="00342629" w:rsidRPr="008D0BCD" w14:paraId="478861D6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7EA67A2" w14:textId="0823B194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O</w:t>
            </w:r>
            <w:r w:rsidR="0005104E" w:rsidRPr="00A765A8">
              <w:rPr>
                <w:sz w:val="20"/>
                <w:szCs w:val="20"/>
              </w:rPr>
              <w:t>IB</w:t>
            </w:r>
            <w:r w:rsidRPr="00A765A8">
              <w:rPr>
                <w:sz w:val="20"/>
                <w:szCs w:val="20"/>
              </w:rPr>
              <w:t xml:space="preserve"> ponuditelja</w:t>
            </w:r>
          </w:p>
        </w:tc>
        <w:tc>
          <w:tcPr>
            <w:tcW w:w="6693" w:type="dxa"/>
            <w:gridSpan w:val="2"/>
            <w:vAlign w:val="center"/>
          </w:tcPr>
          <w:p w14:paraId="36968566" w14:textId="77777777" w:rsidR="00342629" w:rsidRPr="008D0BCD" w:rsidRDefault="00342629" w:rsidP="00A765A8">
            <w:pPr>
              <w:rPr>
                <w:sz w:val="20"/>
                <w:szCs w:val="20"/>
              </w:rPr>
            </w:pPr>
          </w:p>
        </w:tc>
      </w:tr>
      <w:tr w:rsidR="00342629" w:rsidRPr="008D0BCD" w14:paraId="7D49E634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61E2908" w14:textId="70CCBB14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Osoba ovlaštena za zastupanje</w:t>
            </w:r>
          </w:p>
        </w:tc>
        <w:tc>
          <w:tcPr>
            <w:tcW w:w="6693" w:type="dxa"/>
            <w:gridSpan w:val="2"/>
            <w:vAlign w:val="center"/>
          </w:tcPr>
          <w:p w14:paraId="5E18ED06" w14:textId="77777777" w:rsidR="00342629" w:rsidRPr="008D0BCD" w:rsidRDefault="00342629" w:rsidP="00A765A8">
            <w:pPr>
              <w:rPr>
                <w:sz w:val="20"/>
                <w:szCs w:val="20"/>
              </w:rPr>
            </w:pPr>
          </w:p>
        </w:tc>
      </w:tr>
      <w:tr w:rsidR="00342629" w:rsidRPr="008D0BCD" w14:paraId="59C64420" w14:textId="77777777" w:rsidTr="00A765A8">
        <w:trPr>
          <w:trHeight w:val="43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17114FBB" w14:textId="22259121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I</w:t>
            </w:r>
            <w:r w:rsidR="0005104E" w:rsidRPr="00A765A8">
              <w:rPr>
                <w:sz w:val="20"/>
                <w:szCs w:val="20"/>
              </w:rPr>
              <w:t>BAN</w:t>
            </w:r>
          </w:p>
        </w:tc>
        <w:tc>
          <w:tcPr>
            <w:tcW w:w="6693" w:type="dxa"/>
            <w:gridSpan w:val="2"/>
            <w:vAlign w:val="center"/>
          </w:tcPr>
          <w:p w14:paraId="0E2C6FB6" w14:textId="77777777" w:rsidR="00342629" w:rsidRPr="008D0BCD" w:rsidRDefault="00342629" w:rsidP="00A765A8">
            <w:pPr>
              <w:rPr>
                <w:sz w:val="20"/>
                <w:szCs w:val="20"/>
              </w:rPr>
            </w:pPr>
          </w:p>
        </w:tc>
      </w:tr>
      <w:tr w:rsidR="00941FE3" w:rsidRPr="008D0BCD" w14:paraId="205DF0E2" w14:textId="55596CDE" w:rsidTr="00A765A8">
        <w:trPr>
          <w:trHeight w:val="43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69DAC34" w14:textId="5132D90C" w:rsidR="00941FE3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 xml:space="preserve">Ponuditelj je u sustavu </w:t>
            </w:r>
            <w:r w:rsidR="0005104E" w:rsidRPr="00A765A8">
              <w:rPr>
                <w:sz w:val="20"/>
                <w:szCs w:val="20"/>
              </w:rPr>
              <w:t>PDV-a</w:t>
            </w:r>
          </w:p>
        </w:tc>
        <w:tc>
          <w:tcPr>
            <w:tcW w:w="3088" w:type="dxa"/>
            <w:vAlign w:val="center"/>
          </w:tcPr>
          <w:p w14:paraId="59E424A0" w14:textId="3F867387" w:rsidR="00941FE3" w:rsidRPr="008D0BCD" w:rsidRDefault="00941FE3" w:rsidP="00941FE3">
            <w:pPr>
              <w:jc w:val="center"/>
              <w:rPr>
                <w:sz w:val="20"/>
                <w:szCs w:val="20"/>
              </w:rPr>
            </w:pPr>
            <w:r w:rsidRPr="008D0BCD">
              <w:rPr>
                <w:sz w:val="20"/>
                <w:szCs w:val="20"/>
              </w:rPr>
              <w:t>DA</w:t>
            </w:r>
          </w:p>
        </w:tc>
        <w:tc>
          <w:tcPr>
            <w:tcW w:w="3605" w:type="dxa"/>
            <w:vAlign w:val="center"/>
          </w:tcPr>
          <w:p w14:paraId="62B258C3" w14:textId="504057A9" w:rsidR="00941FE3" w:rsidRPr="008D0BCD" w:rsidRDefault="00941FE3" w:rsidP="00941FE3">
            <w:pPr>
              <w:jc w:val="center"/>
              <w:rPr>
                <w:sz w:val="20"/>
                <w:szCs w:val="20"/>
              </w:rPr>
            </w:pPr>
            <w:r w:rsidRPr="008D0BCD">
              <w:rPr>
                <w:sz w:val="20"/>
                <w:szCs w:val="20"/>
              </w:rPr>
              <w:t>NE</w:t>
            </w:r>
          </w:p>
        </w:tc>
      </w:tr>
      <w:tr w:rsidR="00342629" w:rsidRPr="008D0BCD" w14:paraId="4F7C13A8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26306382" w14:textId="31C653FC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Adresa dostave pošte</w:t>
            </w:r>
          </w:p>
        </w:tc>
        <w:tc>
          <w:tcPr>
            <w:tcW w:w="6693" w:type="dxa"/>
            <w:gridSpan w:val="2"/>
          </w:tcPr>
          <w:p w14:paraId="29662A93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253B31A3" w14:textId="77777777" w:rsidTr="00A765A8">
        <w:trPr>
          <w:trHeight w:val="43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60AEE18" w14:textId="6B44043A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Adresa e-pošte</w:t>
            </w:r>
          </w:p>
        </w:tc>
        <w:tc>
          <w:tcPr>
            <w:tcW w:w="6693" w:type="dxa"/>
            <w:gridSpan w:val="2"/>
          </w:tcPr>
          <w:p w14:paraId="4C5CF54C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01EEB954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AEC0990" w14:textId="11EDCA65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Kontakt osoba ponuditelja</w:t>
            </w:r>
          </w:p>
        </w:tc>
        <w:tc>
          <w:tcPr>
            <w:tcW w:w="6693" w:type="dxa"/>
            <w:gridSpan w:val="2"/>
          </w:tcPr>
          <w:p w14:paraId="7C37C0DC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451B585D" w14:textId="77777777" w:rsidTr="00A765A8">
        <w:trPr>
          <w:trHeight w:val="415"/>
          <w:jc w:val="center"/>
        </w:trPr>
        <w:tc>
          <w:tcPr>
            <w:tcW w:w="3539" w:type="dxa"/>
            <w:tcBorders>
              <w:bottom w:val="single" w:sz="12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E48734E" w14:textId="78796866" w:rsidR="00342629" w:rsidRPr="00A765A8" w:rsidRDefault="001864FC" w:rsidP="00F61CA9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Kontakt broj i e-mail</w:t>
            </w:r>
          </w:p>
        </w:tc>
        <w:tc>
          <w:tcPr>
            <w:tcW w:w="6693" w:type="dxa"/>
            <w:gridSpan w:val="2"/>
            <w:tcBorders>
              <w:bottom w:val="single" w:sz="12" w:space="0" w:color="BFBFBF" w:themeColor="background1" w:themeShade="BF"/>
            </w:tcBorders>
          </w:tcPr>
          <w:p w14:paraId="7C7C3C1E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689376FF" w14:textId="77777777" w:rsidTr="00A765A8">
        <w:trPr>
          <w:trHeight w:val="439"/>
          <w:jc w:val="center"/>
        </w:trPr>
        <w:tc>
          <w:tcPr>
            <w:tcW w:w="3539" w:type="dxa"/>
            <w:tcBorders>
              <w:top w:val="single" w:sz="12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4519BF3A" w14:textId="20560353" w:rsidR="00342629" w:rsidRPr="00A765A8" w:rsidRDefault="001864FC" w:rsidP="00941FE3">
            <w:pPr>
              <w:rPr>
                <w:b/>
                <w:bCs/>
                <w:sz w:val="20"/>
                <w:szCs w:val="20"/>
              </w:rPr>
            </w:pPr>
            <w:r w:rsidRPr="00A765A8">
              <w:rPr>
                <w:b/>
                <w:bCs/>
                <w:sz w:val="20"/>
                <w:szCs w:val="20"/>
              </w:rPr>
              <w:t xml:space="preserve">Cijena ponude bez </w:t>
            </w:r>
            <w:r w:rsidR="0005104E" w:rsidRPr="00A765A8">
              <w:rPr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6693" w:type="dxa"/>
            <w:gridSpan w:val="2"/>
            <w:tcBorders>
              <w:top w:val="single" w:sz="12" w:space="0" w:color="BFBFBF" w:themeColor="background1" w:themeShade="BF"/>
            </w:tcBorders>
          </w:tcPr>
          <w:p w14:paraId="07C9ECF0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6E5D5932" w14:textId="77777777" w:rsidTr="00A765A8">
        <w:trPr>
          <w:trHeight w:val="41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7C48FD3C" w14:textId="6EDCBA96" w:rsidR="00342629" w:rsidRPr="00A765A8" w:rsidRDefault="0005104E" w:rsidP="002163FF">
            <w:pPr>
              <w:rPr>
                <w:b/>
                <w:bCs/>
                <w:sz w:val="20"/>
                <w:szCs w:val="20"/>
              </w:rPr>
            </w:pPr>
            <w:r w:rsidRPr="00A765A8">
              <w:rPr>
                <w:b/>
                <w:bCs/>
                <w:sz w:val="20"/>
                <w:szCs w:val="20"/>
              </w:rPr>
              <w:t>PDV</w:t>
            </w:r>
          </w:p>
        </w:tc>
        <w:tc>
          <w:tcPr>
            <w:tcW w:w="6693" w:type="dxa"/>
            <w:gridSpan w:val="2"/>
          </w:tcPr>
          <w:p w14:paraId="1727D685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46F1E076" w14:textId="77777777" w:rsidTr="00A765A8">
        <w:trPr>
          <w:trHeight w:val="439"/>
          <w:jc w:val="center"/>
        </w:trPr>
        <w:tc>
          <w:tcPr>
            <w:tcW w:w="3539" w:type="dxa"/>
            <w:tcBorders>
              <w:bottom w:val="single" w:sz="12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E33CBCD" w14:textId="7C197933" w:rsidR="00342629" w:rsidRPr="00A765A8" w:rsidRDefault="001864FC" w:rsidP="002163FF">
            <w:pPr>
              <w:rPr>
                <w:b/>
                <w:bCs/>
                <w:sz w:val="20"/>
                <w:szCs w:val="20"/>
              </w:rPr>
            </w:pPr>
            <w:r w:rsidRPr="00A765A8">
              <w:rPr>
                <w:b/>
                <w:bCs/>
                <w:sz w:val="20"/>
                <w:szCs w:val="20"/>
              </w:rPr>
              <w:t xml:space="preserve">Cijena ponude s </w:t>
            </w:r>
            <w:r w:rsidR="0005104E" w:rsidRPr="00A765A8">
              <w:rPr>
                <w:b/>
                <w:bCs/>
                <w:sz w:val="20"/>
                <w:szCs w:val="20"/>
              </w:rPr>
              <w:t>PDV-om</w:t>
            </w:r>
          </w:p>
        </w:tc>
        <w:tc>
          <w:tcPr>
            <w:tcW w:w="6693" w:type="dxa"/>
            <w:gridSpan w:val="2"/>
            <w:tcBorders>
              <w:bottom w:val="single" w:sz="12" w:space="0" w:color="BFBFBF" w:themeColor="background1" w:themeShade="BF"/>
            </w:tcBorders>
          </w:tcPr>
          <w:p w14:paraId="741E3C07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342629" w:rsidRPr="008D0BCD" w14:paraId="73E9C7FE" w14:textId="77777777" w:rsidTr="00A765A8">
        <w:trPr>
          <w:trHeight w:val="415"/>
          <w:jc w:val="center"/>
        </w:trPr>
        <w:tc>
          <w:tcPr>
            <w:tcW w:w="3539" w:type="dxa"/>
            <w:tcBorders>
              <w:top w:val="single" w:sz="12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483CFBE3" w14:textId="27B99551" w:rsidR="00342629" w:rsidRPr="00A765A8" w:rsidRDefault="001864FC" w:rsidP="002163FF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Rok valjanosti ponude</w:t>
            </w:r>
          </w:p>
        </w:tc>
        <w:tc>
          <w:tcPr>
            <w:tcW w:w="6693" w:type="dxa"/>
            <w:gridSpan w:val="2"/>
            <w:tcBorders>
              <w:top w:val="single" w:sz="12" w:space="0" w:color="BFBFBF" w:themeColor="background1" w:themeShade="BF"/>
            </w:tcBorders>
          </w:tcPr>
          <w:p w14:paraId="66981851" w14:textId="77777777" w:rsidR="00342629" w:rsidRPr="008D0BCD" w:rsidRDefault="00342629">
            <w:pPr>
              <w:rPr>
                <w:sz w:val="20"/>
                <w:szCs w:val="20"/>
              </w:rPr>
            </w:pPr>
          </w:p>
        </w:tc>
      </w:tr>
      <w:tr w:rsidR="007E2F22" w:rsidRPr="008D0BCD" w14:paraId="7EED389E" w14:textId="77777777" w:rsidTr="00A765A8">
        <w:trPr>
          <w:trHeight w:val="44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AAA630B" w14:textId="00435A9A" w:rsidR="007E2F22" w:rsidRPr="00A765A8" w:rsidRDefault="001864FC" w:rsidP="00F67847">
            <w:pPr>
              <w:rPr>
                <w:sz w:val="20"/>
                <w:szCs w:val="20"/>
              </w:rPr>
            </w:pPr>
            <w:r w:rsidRPr="00A765A8">
              <w:rPr>
                <w:sz w:val="20"/>
                <w:szCs w:val="20"/>
              </w:rPr>
              <w:t>Datum izdavanja ponude</w:t>
            </w:r>
          </w:p>
        </w:tc>
        <w:tc>
          <w:tcPr>
            <w:tcW w:w="6693" w:type="dxa"/>
            <w:gridSpan w:val="2"/>
          </w:tcPr>
          <w:p w14:paraId="25A67BEF" w14:textId="77777777" w:rsidR="007E2F22" w:rsidRPr="008D0BCD" w:rsidRDefault="007E2F22">
            <w:pPr>
              <w:rPr>
                <w:sz w:val="20"/>
                <w:szCs w:val="20"/>
              </w:rPr>
            </w:pPr>
          </w:p>
        </w:tc>
      </w:tr>
    </w:tbl>
    <w:p w14:paraId="26C3BC48" w14:textId="77777777" w:rsidR="009238E1" w:rsidRDefault="009238E1" w:rsidP="002A45B2"/>
    <w:p w14:paraId="41366952" w14:textId="64B59FE3" w:rsidR="002A45B2" w:rsidRDefault="002A45B2" w:rsidP="002A45B2">
      <w:r w:rsidRPr="002A45B2">
        <w:t>Svojim potpisom potvrđujemo da smo proučili i razumjeli Poziv na dostavu ponuda i sve uvjete Poziva te da dajemo ponudu u skladu s odredbama Poziva na dostavu ponuda uključivo i pripadajuće priloge.</w:t>
      </w:r>
    </w:p>
    <w:p w14:paraId="3EE1F875" w14:textId="6B170E1C" w:rsidR="00A765A8" w:rsidRPr="002A45B2" w:rsidRDefault="00A765A8" w:rsidP="002A45B2">
      <w:r>
        <w:t>Dostavom ponude prihvaćamo sve odredbe Poziva na dostavu ponuda.</w:t>
      </w:r>
    </w:p>
    <w:p w14:paraId="6A17518D" w14:textId="59ACA61C" w:rsidR="00777F86" w:rsidRPr="009238E1" w:rsidRDefault="006F3BDA" w:rsidP="00F52FF8">
      <w:pPr>
        <w:rPr>
          <w:b/>
          <w:bCs/>
        </w:rPr>
      </w:pPr>
      <w:r w:rsidRPr="009238E1">
        <w:rPr>
          <w:b/>
          <w:bCs/>
        </w:rPr>
        <w:t>Ime i prezime osobe ovlaštene za zastupanje:</w:t>
      </w:r>
    </w:p>
    <w:p w14:paraId="3300214B" w14:textId="5F95680E" w:rsidR="006F3BDA" w:rsidRPr="009238E1" w:rsidRDefault="009238E1" w:rsidP="00F52FF8">
      <w:pPr>
        <w:rPr>
          <w:b/>
          <w:bCs/>
        </w:rPr>
      </w:pPr>
      <w:r w:rsidRPr="009238E1">
        <w:rPr>
          <w:b/>
          <w:bCs/>
        </w:rPr>
        <w:t>Potpis:</w:t>
      </w:r>
    </w:p>
    <w:p w14:paraId="1A33812D" w14:textId="6EB65A5D" w:rsidR="009238E1" w:rsidRDefault="009238E1" w:rsidP="00F52FF8">
      <w:pPr>
        <w:rPr>
          <w:b/>
          <w:bCs/>
        </w:rPr>
      </w:pPr>
      <w:r w:rsidRPr="009238E1">
        <w:rPr>
          <w:b/>
          <w:bCs/>
        </w:rPr>
        <w:t>Pečat:</w:t>
      </w:r>
    </w:p>
    <w:p w14:paraId="5A130894" w14:textId="77777777" w:rsidR="00FE521B" w:rsidRDefault="00FE521B" w:rsidP="00F52FF8">
      <w:pPr>
        <w:rPr>
          <w:b/>
          <w:bCs/>
        </w:rPr>
      </w:pPr>
    </w:p>
    <w:p w14:paraId="60FD7D67" w14:textId="77777777" w:rsidR="00D352E2" w:rsidRPr="009238E1" w:rsidRDefault="00D352E2" w:rsidP="00F52FF8">
      <w:pPr>
        <w:rPr>
          <w:b/>
          <w:bCs/>
        </w:rPr>
      </w:pPr>
    </w:p>
    <w:sectPr w:rsidR="00D352E2" w:rsidRPr="009238E1" w:rsidSect="008610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CF25" w14:textId="77777777" w:rsidR="00E128DF" w:rsidRDefault="00E128DF" w:rsidP="001B0B9E">
      <w:pPr>
        <w:spacing w:after="0" w:line="240" w:lineRule="auto"/>
      </w:pPr>
      <w:r>
        <w:separator/>
      </w:r>
    </w:p>
  </w:endnote>
  <w:endnote w:type="continuationSeparator" w:id="0">
    <w:p w14:paraId="7BE527BE" w14:textId="77777777" w:rsidR="00E128DF" w:rsidRDefault="00E128DF" w:rsidP="001B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5B3D" w14:textId="77777777" w:rsidR="00E128DF" w:rsidRDefault="00E128DF" w:rsidP="001B0B9E">
      <w:pPr>
        <w:spacing w:after="0" w:line="240" w:lineRule="auto"/>
      </w:pPr>
      <w:r>
        <w:separator/>
      </w:r>
    </w:p>
  </w:footnote>
  <w:footnote w:type="continuationSeparator" w:id="0">
    <w:p w14:paraId="22EE7C14" w14:textId="77777777" w:rsidR="00E128DF" w:rsidRDefault="00E128DF" w:rsidP="001B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1893" w14:textId="77777777" w:rsidR="001B0B9E" w:rsidRDefault="001B0B9E" w:rsidP="001B0B9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81"/>
    <w:rsid w:val="00033B7B"/>
    <w:rsid w:val="0005104E"/>
    <w:rsid w:val="000B6F27"/>
    <w:rsid w:val="000D5738"/>
    <w:rsid w:val="000F05AD"/>
    <w:rsid w:val="0014244D"/>
    <w:rsid w:val="001864FC"/>
    <w:rsid w:val="00190BC0"/>
    <w:rsid w:val="001B0B9E"/>
    <w:rsid w:val="001B5B82"/>
    <w:rsid w:val="002163FF"/>
    <w:rsid w:val="00231446"/>
    <w:rsid w:val="002A016B"/>
    <w:rsid w:val="002A45B2"/>
    <w:rsid w:val="00342629"/>
    <w:rsid w:val="00411109"/>
    <w:rsid w:val="00412702"/>
    <w:rsid w:val="00442B15"/>
    <w:rsid w:val="00442F49"/>
    <w:rsid w:val="004750B9"/>
    <w:rsid w:val="00475396"/>
    <w:rsid w:val="00475F46"/>
    <w:rsid w:val="00497955"/>
    <w:rsid w:val="00522CE2"/>
    <w:rsid w:val="00523336"/>
    <w:rsid w:val="00550820"/>
    <w:rsid w:val="005E79FB"/>
    <w:rsid w:val="00670F12"/>
    <w:rsid w:val="006738A7"/>
    <w:rsid w:val="006867AC"/>
    <w:rsid w:val="006D5A84"/>
    <w:rsid w:val="006E6351"/>
    <w:rsid w:val="006F3BDA"/>
    <w:rsid w:val="007116E4"/>
    <w:rsid w:val="007640D2"/>
    <w:rsid w:val="00777F86"/>
    <w:rsid w:val="007E2F22"/>
    <w:rsid w:val="00807C93"/>
    <w:rsid w:val="0081222E"/>
    <w:rsid w:val="00845A5F"/>
    <w:rsid w:val="00851533"/>
    <w:rsid w:val="008548F0"/>
    <w:rsid w:val="0086100C"/>
    <w:rsid w:val="008C5FF6"/>
    <w:rsid w:val="008C67CD"/>
    <w:rsid w:val="008D02DC"/>
    <w:rsid w:val="008D0BCD"/>
    <w:rsid w:val="009238E1"/>
    <w:rsid w:val="00941FE3"/>
    <w:rsid w:val="00964581"/>
    <w:rsid w:val="00982949"/>
    <w:rsid w:val="009E2DFF"/>
    <w:rsid w:val="00A72D26"/>
    <w:rsid w:val="00A765A8"/>
    <w:rsid w:val="00A765FE"/>
    <w:rsid w:val="00B056FF"/>
    <w:rsid w:val="00B10C97"/>
    <w:rsid w:val="00B1689D"/>
    <w:rsid w:val="00B3028D"/>
    <w:rsid w:val="00BC2580"/>
    <w:rsid w:val="00C02B3C"/>
    <w:rsid w:val="00C071D8"/>
    <w:rsid w:val="00C4281E"/>
    <w:rsid w:val="00C642EE"/>
    <w:rsid w:val="00CA321C"/>
    <w:rsid w:val="00CA71CB"/>
    <w:rsid w:val="00CD05D5"/>
    <w:rsid w:val="00D352E2"/>
    <w:rsid w:val="00D7103D"/>
    <w:rsid w:val="00D94B0C"/>
    <w:rsid w:val="00DE51DB"/>
    <w:rsid w:val="00E0048F"/>
    <w:rsid w:val="00E03319"/>
    <w:rsid w:val="00E128DF"/>
    <w:rsid w:val="00E41A02"/>
    <w:rsid w:val="00EA6F42"/>
    <w:rsid w:val="00ED54C7"/>
    <w:rsid w:val="00F52FF8"/>
    <w:rsid w:val="00F61CA9"/>
    <w:rsid w:val="00F67847"/>
    <w:rsid w:val="00FE2ED7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48BC"/>
  <w15:chartTrackingRefBased/>
  <w15:docId w15:val="{B0C64652-EC30-4E85-8717-B7A0B868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 Cond" w:eastAsiaTheme="minorHAnsi" w:hAnsi="Arial Nova Cond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B9E"/>
  </w:style>
  <w:style w:type="paragraph" w:styleId="Podnoje">
    <w:name w:val="footer"/>
    <w:basedOn w:val="Normal"/>
    <w:link w:val="PodnojeChar"/>
    <w:uiPriority w:val="99"/>
    <w:unhideWhenUsed/>
    <w:rsid w:val="001B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B9E"/>
  </w:style>
  <w:style w:type="table" w:styleId="Reetkatablice">
    <w:name w:val="Table Grid"/>
    <w:basedOn w:val="Obinatablica"/>
    <w:uiPriority w:val="39"/>
    <w:rsid w:val="0014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5A5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5A5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4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FEC9-9EAA-421A-B82A-890184D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ah</dc:creator>
  <cp:keywords/>
  <dc:description/>
  <cp:lastModifiedBy>Mateja Cah</cp:lastModifiedBy>
  <cp:revision>78</cp:revision>
  <dcterms:created xsi:type="dcterms:W3CDTF">2023-11-08T11:50:00Z</dcterms:created>
  <dcterms:modified xsi:type="dcterms:W3CDTF">2026-07-07T06:20:00Z</dcterms:modified>
</cp:coreProperties>
</file>